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BB" w:rsidRDefault="00A95223" w:rsidP="00B978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135076"/>
            <wp:effectExtent l="0" t="0" r="2540" b="9525"/>
            <wp:docPr id="1" name="Рисунок 1" descr="C:\Users\Газиз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зиз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BB" w:rsidRDefault="00B978BB" w:rsidP="00B978BB">
      <w:pPr>
        <w:spacing w:after="0" w:line="240" w:lineRule="auto"/>
        <w:jc w:val="center"/>
        <w:rPr>
          <w:b/>
          <w:bCs/>
        </w:rPr>
      </w:pPr>
    </w:p>
    <w:p w:rsidR="00414C3C" w:rsidRDefault="00414C3C"/>
    <w:p w:rsidR="00E57E70" w:rsidRPr="007A2E6A" w:rsidRDefault="00E57E70" w:rsidP="00E57E70">
      <w:pPr>
        <w:spacing w:after="0" w:line="360" w:lineRule="auto"/>
        <w:ind w:firstLineChars="450" w:firstLine="10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2E6A">
        <w:rPr>
          <w:rFonts w:ascii="Times New Roman" w:hAnsi="Times New Roman"/>
          <w:sz w:val="24"/>
          <w:szCs w:val="24"/>
        </w:rPr>
        <w:lastRenderedPageBreak/>
        <w:t xml:space="preserve">Настоящая рабочая программа по ОБЖ для 8 класса  составлена  в соответствии с Федеральным государственным образовательным стандартом основного общего образования на основе следующих </w:t>
      </w:r>
      <w:r w:rsidRPr="007A2E6A">
        <w:rPr>
          <w:rFonts w:ascii="Times New Roman" w:hAnsi="Times New Roman"/>
          <w:bCs/>
          <w:sz w:val="24"/>
          <w:szCs w:val="24"/>
        </w:rPr>
        <w:t>нормативных правовых</w:t>
      </w:r>
      <w:r w:rsidRPr="007A2E6A">
        <w:rPr>
          <w:rFonts w:ascii="Times New Roman" w:hAnsi="Times New Roman"/>
          <w:sz w:val="24"/>
          <w:szCs w:val="24"/>
        </w:rPr>
        <w:t xml:space="preserve"> документов:</w:t>
      </w:r>
    </w:p>
    <w:p w:rsidR="00E57E70" w:rsidRPr="007A2E6A" w:rsidRDefault="00E57E70" w:rsidP="00E57E7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2E6A">
        <w:rPr>
          <w:rFonts w:ascii="Times New Roman" w:hAnsi="Times New Roman"/>
          <w:sz w:val="24"/>
          <w:szCs w:val="24"/>
        </w:rPr>
        <w:t>1.Приказ Министерства образования и науки Российской Федерации «Об утверждении федерального государственного образовательного стандарта основного  общего образования» от 17.12.2010 № 1897</w:t>
      </w:r>
    </w:p>
    <w:p w:rsidR="00E57E70" w:rsidRPr="007A2E6A" w:rsidRDefault="00E57E70" w:rsidP="00E57E70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E6A">
        <w:rPr>
          <w:rFonts w:ascii="Times New Roman" w:hAnsi="Times New Roman" w:cs="Times New Roman"/>
          <w:sz w:val="24"/>
          <w:szCs w:val="24"/>
        </w:rPr>
        <w:t>2. Федеральный закон «Об образовании в Российской Федерации» от 29.12.2012г. №273 - ФЗ;</w:t>
      </w:r>
    </w:p>
    <w:p w:rsidR="00E57E70" w:rsidRPr="007A2E6A" w:rsidRDefault="00E57E70" w:rsidP="00E57E70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E6A">
        <w:rPr>
          <w:rFonts w:ascii="Times New Roman" w:hAnsi="Times New Roman" w:cs="Times New Roman"/>
          <w:sz w:val="24"/>
          <w:szCs w:val="24"/>
        </w:rPr>
        <w:t xml:space="preserve">3. Примерной  </w:t>
      </w:r>
      <w:r w:rsidRPr="007A2E6A">
        <w:rPr>
          <w:rFonts w:ascii="Times New Roman" w:hAnsi="Times New Roman" w:cs="Times New Roman"/>
          <w:bCs/>
          <w:sz w:val="24"/>
          <w:szCs w:val="24"/>
        </w:rPr>
        <w:t xml:space="preserve">программы по основам безопасности жизнедеятельности 5-11 классы, авт. </w:t>
      </w:r>
      <w:proofErr w:type="spellStart"/>
      <w:r w:rsidRPr="007A2E6A">
        <w:rPr>
          <w:rFonts w:ascii="Times New Roman" w:hAnsi="Times New Roman" w:cs="Times New Roman"/>
          <w:bCs/>
          <w:sz w:val="24"/>
          <w:szCs w:val="24"/>
        </w:rPr>
        <w:t>А.Т.Смирнов</w:t>
      </w:r>
      <w:proofErr w:type="spellEnd"/>
      <w:r w:rsidRPr="007A2E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A2E6A">
        <w:rPr>
          <w:rFonts w:ascii="Times New Roman" w:hAnsi="Times New Roman" w:cs="Times New Roman"/>
          <w:bCs/>
          <w:sz w:val="24"/>
          <w:szCs w:val="24"/>
        </w:rPr>
        <w:t>Б.О.Хренников</w:t>
      </w:r>
      <w:proofErr w:type="spellEnd"/>
      <w:r w:rsidRPr="007A2E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57E70" w:rsidRPr="007A2E6A" w:rsidRDefault="00E57E70" w:rsidP="00E57E70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E6A">
        <w:rPr>
          <w:rFonts w:ascii="Times New Roman" w:hAnsi="Times New Roman" w:cs="Times New Roman"/>
          <w:sz w:val="24"/>
          <w:szCs w:val="24"/>
        </w:rPr>
        <w:t>4. Учебный план МАОУ Дубровинская СОШ.</w:t>
      </w:r>
    </w:p>
    <w:p w:rsidR="00E57E70" w:rsidRPr="007A2E6A" w:rsidRDefault="00E57E70" w:rsidP="00E57E70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E6A">
        <w:rPr>
          <w:rFonts w:ascii="Times New Roman" w:hAnsi="Times New Roman" w:cs="Times New Roman"/>
          <w:sz w:val="24"/>
          <w:szCs w:val="24"/>
        </w:rPr>
        <w:t>5. Положение о рабочей программе МАОУ Дубровинской СОШ.</w:t>
      </w:r>
    </w:p>
    <w:p w:rsidR="00E57E70" w:rsidRPr="007A2E6A" w:rsidRDefault="00E57E70" w:rsidP="00E57E7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7E70" w:rsidRDefault="00E57E70" w:rsidP="00E57E7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Планируемые результаты освоения учебного предмета/курса</w:t>
      </w:r>
    </w:p>
    <w:p w:rsidR="00DE5BF9" w:rsidRPr="007A2E6A" w:rsidRDefault="00DE5BF9" w:rsidP="00DE5BF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едметными</w:t>
      </w: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A2E6A">
        <w:rPr>
          <w:rFonts w:ascii="Times New Roman" w:hAnsi="Times New Roman"/>
          <w:color w:val="000000"/>
          <w:sz w:val="24"/>
          <w:szCs w:val="24"/>
        </w:rPr>
        <w:t>результатами являются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1. В познавательной сфере:</w:t>
      </w:r>
    </w:p>
    <w:p w:rsidR="00AA6F1E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 xml:space="preserve">дарства; </w:t>
      </w:r>
    </w:p>
    <w:p w:rsidR="00AA6F1E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>о государственной системе обеспечения защиты насе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softHyphen/>
        <w:t xml:space="preserve">ления от чрезвычайных ситуаций; </w:t>
      </w:r>
    </w:p>
    <w:p w:rsidR="00AA6F1E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 xml:space="preserve">об организации подготовки населения к действиям в условиях опасных и чрезвычайных ситуаций; </w:t>
      </w:r>
    </w:p>
    <w:p w:rsidR="00AA6F1E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 xml:space="preserve">о здоровом образе жизни; об оказании первой помощи при неотложных состояниях; </w:t>
      </w:r>
    </w:p>
    <w:p w:rsidR="00DE5BF9" w:rsidRPr="007A2E6A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>о правах и обя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softHyphen/>
        <w:t>занностях граждан в области безопасности жизнедеятельности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2. В ценностно-ориентационной сфере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лиза специальной информации, получаемой из различных ис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точников;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можностей;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я анализировать явления и события техноген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3.В коммуникативной сфере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я информировать о результатах своих наблюдений, участвовать в дискуссии, отстаивать свою точку</w:t>
      </w:r>
      <w:r>
        <w:rPr>
          <w:rFonts w:ascii="Times New Roman" w:hAnsi="Times New Roman"/>
          <w:color w:val="000000"/>
          <w:sz w:val="24"/>
          <w:szCs w:val="24"/>
        </w:rPr>
        <w:t xml:space="preserve"> зрения, на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 w:rsidRPr="007A2E6A">
        <w:rPr>
          <w:rFonts w:ascii="Times New Roman" w:hAnsi="Times New Roman"/>
          <w:color w:val="000000"/>
          <w:sz w:val="24"/>
          <w:szCs w:val="24"/>
        </w:rPr>
        <w:t>ходить компромиссное решение в различных ситуациях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4.В эстетической сфере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е оценивать с эстетической (художественной) точ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ки зрения красоту окружающего мира; умение сохранять его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5.В трудовой сфере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знания устройства и принципов действия бытовых при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боров и других технических средств, используемых в повсе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дневной жизни: локализация возможных опасных ситуаций,</w:t>
      </w:r>
      <w:r w:rsidRPr="007A2E6A">
        <w:rPr>
          <w:rFonts w:ascii="Times New Roman" w:hAnsi="Times New Roman"/>
          <w:color w:val="000000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умения оказывать первую помощь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6. В сфере физической культуры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формирование установки на здоровый образ жизни;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 развитие необходимых физических качеств: выносливос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ти, силы, ловкости, гибкости, скоростных качеств, достаточ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ных для того, чтобы выдерживать необходимые умственные и</w:t>
      </w:r>
      <w:r w:rsidRPr="007A2E6A">
        <w:rPr>
          <w:rFonts w:ascii="Times New Roman" w:hAnsi="Times New Roman"/>
          <w:color w:val="000000"/>
          <w:sz w:val="24"/>
          <w:szCs w:val="24"/>
        </w:rPr>
        <w:br/>
        <w:t>физические нагрузки; умение оказывать первую помощь при занятиях физической культурой и спортом.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A2E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апредметными</w:t>
      </w:r>
      <w:proofErr w:type="spellEnd"/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A2E6A">
        <w:rPr>
          <w:rFonts w:ascii="Times New Roman" w:hAnsi="Times New Roman"/>
          <w:color w:val="000000"/>
          <w:sz w:val="24"/>
          <w:szCs w:val="24"/>
        </w:rPr>
        <w:t>результатами являются:</w:t>
      </w:r>
    </w:p>
    <w:p w:rsidR="00AA6F1E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овладение умениями формулировать личные понятия о</w:t>
      </w:r>
      <w:r w:rsidRPr="007A2E6A">
        <w:rPr>
          <w:rFonts w:ascii="Times New Roman" w:hAnsi="Times New Roman"/>
          <w:color w:val="000000"/>
          <w:sz w:val="24"/>
          <w:szCs w:val="24"/>
        </w:rPr>
        <w:br/>
        <w:t>безопасности; анализировать причины возникновения опас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 xml:space="preserve">ных и чрезвычайных ситуаций; </w:t>
      </w:r>
    </w:p>
    <w:p w:rsidR="00E57E70" w:rsidRPr="007A2E6A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7E70" w:rsidRPr="007A2E6A">
        <w:rPr>
          <w:rFonts w:ascii="Times New Roman" w:hAnsi="Times New Roman"/>
          <w:color w:val="000000"/>
          <w:sz w:val="24"/>
          <w:szCs w:val="24"/>
        </w:rPr>
        <w:t>обобщать и сравнивать последствия опасных и чрезвычайных ситуаций; выявлять при</w:t>
      </w:r>
      <w:r w:rsidR="00E57E70" w:rsidRPr="007A2E6A">
        <w:rPr>
          <w:rFonts w:ascii="Times New Roman" w:hAnsi="Times New Roman"/>
          <w:color w:val="000000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 xml:space="preserve">вседневной жизни и в различных опасных и чрезвычайных ситуациях, выбирать </w:t>
      </w:r>
      <w:r w:rsidRPr="007A2E6A">
        <w:rPr>
          <w:rFonts w:ascii="Times New Roman" w:hAnsi="Times New Roman"/>
          <w:color w:val="000000"/>
          <w:sz w:val="24"/>
          <w:szCs w:val="24"/>
        </w:rPr>
        <w:lastRenderedPageBreak/>
        <w:t>средства реализации поставленных це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ные подходы к обеспечению личной безопасности в повсе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дневной жизни и в чрезвычайных ситуациях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ти с использованием различных источников и новых инфор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мационных технологий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освоение приемов действий в опасных и чр</w:t>
      </w:r>
      <w:r w:rsidR="00AA6F1E">
        <w:rPr>
          <w:rFonts w:ascii="Times New Roman" w:hAnsi="Times New Roman"/>
          <w:color w:val="000000"/>
          <w:sz w:val="24"/>
          <w:szCs w:val="24"/>
        </w:rPr>
        <w:t>езвычайных ситуациях природного</w:t>
      </w:r>
      <w:r w:rsidRPr="007A2E6A">
        <w:rPr>
          <w:rFonts w:ascii="Times New Roman" w:hAnsi="Times New Roman"/>
          <w:color w:val="000000"/>
          <w:sz w:val="24"/>
          <w:szCs w:val="24"/>
        </w:rPr>
        <w:t xml:space="preserve"> и социального характера;</w:t>
      </w:r>
    </w:p>
    <w:p w:rsidR="00E57E70" w:rsidRPr="007A2E6A" w:rsidRDefault="00E57E70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формирование умений взаимодействовать с окружаю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ми</w:t>
      </w:r>
      <w:r w:rsidRPr="007A2E6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A2E6A">
        <w:rPr>
          <w:rFonts w:ascii="Times New Roman" w:hAnsi="Times New Roman"/>
          <w:color w:val="000000"/>
          <w:sz w:val="24"/>
          <w:szCs w:val="24"/>
        </w:rPr>
        <w:t>результатами являются: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A6F1E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развитие личностных, в том числе духовных и физичес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ких, качеств, обеспечивающих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 xml:space="preserve"> -защищенность жизненно важ</w:t>
      </w:r>
      <w:r w:rsidRPr="007A2E6A">
        <w:rPr>
          <w:rFonts w:ascii="Times New Roman" w:hAnsi="Times New Roman"/>
          <w:color w:val="000000"/>
          <w:sz w:val="24"/>
          <w:szCs w:val="24"/>
        </w:rPr>
        <w:softHyphen/>
        <w:t>ных интересов личности от внешних и внутренних угроз;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формирование основ экологической культуры на основе признания ценности жизни во всех ее проявлениях</w:t>
      </w:r>
      <w:r w:rsidR="00AA6F1E">
        <w:rPr>
          <w:rFonts w:ascii="Times New Roman" w:hAnsi="Times New Roman"/>
          <w:color w:val="000000"/>
          <w:sz w:val="24"/>
          <w:szCs w:val="24"/>
        </w:rPr>
        <w:t xml:space="preserve"> и необходимости ответственного</w:t>
      </w:r>
      <w:r w:rsidRPr="007A2E6A">
        <w:rPr>
          <w:rFonts w:ascii="Times New Roman" w:hAnsi="Times New Roman"/>
          <w:color w:val="000000"/>
          <w:sz w:val="24"/>
          <w:szCs w:val="24"/>
        </w:rPr>
        <w:t>,</w:t>
      </w:r>
      <w:r w:rsidR="00AA6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2E6A">
        <w:rPr>
          <w:rFonts w:ascii="Times New Roman" w:hAnsi="Times New Roman"/>
          <w:color w:val="000000"/>
          <w:sz w:val="24"/>
          <w:szCs w:val="24"/>
        </w:rPr>
        <w:t>бережного отношения к окружающей среде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формирование понимания ценности здорового и безопасного образа жизни;</w:t>
      </w:r>
    </w:p>
    <w:p w:rsidR="00AA6F1E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</w:p>
    <w:p w:rsidR="00DE5BF9" w:rsidRPr="007A2E6A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правила безопасности жизнедеятельности;</w:t>
      </w:r>
    </w:p>
    <w:p w:rsidR="00AA6F1E" w:rsidRDefault="00DE5BF9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6A">
        <w:rPr>
          <w:rFonts w:ascii="Times New Roman" w:hAnsi="Times New Roman"/>
          <w:color w:val="000000"/>
          <w:sz w:val="24"/>
          <w:szCs w:val="24"/>
        </w:rPr>
        <w:t>-воспитание ответственного отношения к</w:t>
      </w:r>
      <w:r w:rsidR="00AA6F1E">
        <w:rPr>
          <w:rFonts w:ascii="Times New Roman" w:hAnsi="Times New Roman"/>
          <w:color w:val="000000"/>
          <w:sz w:val="24"/>
          <w:szCs w:val="24"/>
        </w:rPr>
        <w:t xml:space="preserve"> сохранению окружающей природной</w:t>
      </w:r>
      <w:r w:rsidRPr="007A2E6A">
        <w:rPr>
          <w:rFonts w:ascii="Times New Roman" w:hAnsi="Times New Roman"/>
          <w:color w:val="000000"/>
          <w:sz w:val="24"/>
          <w:szCs w:val="24"/>
        </w:rPr>
        <w:t xml:space="preserve"> среды, личному</w:t>
      </w:r>
    </w:p>
    <w:p w:rsidR="00DE5BF9" w:rsidRPr="007A2E6A" w:rsidRDefault="00AA6F1E" w:rsidP="00DE5B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>доровь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t xml:space="preserve"> как к инди</w:t>
      </w:r>
      <w:r w:rsidR="00DE5BF9" w:rsidRPr="007A2E6A">
        <w:rPr>
          <w:rFonts w:ascii="Times New Roman" w:hAnsi="Times New Roman"/>
          <w:color w:val="000000"/>
          <w:sz w:val="24"/>
          <w:szCs w:val="24"/>
        </w:rPr>
        <w:softHyphen/>
        <w:t>видуальной и общественной ценности.</w:t>
      </w:r>
    </w:p>
    <w:p w:rsidR="00E57E70" w:rsidRPr="007A2E6A" w:rsidRDefault="00E57E70" w:rsidP="00E57E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E70" w:rsidRPr="007A2E6A" w:rsidRDefault="00E57E70" w:rsidP="00E57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E6A">
        <w:rPr>
          <w:rFonts w:ascii="Times New Roman" w:hAnsi="Times New Roman"/>
          <w:b/>
          <w:sz w:val="24"/>
          <w:szCs w:val="24"/>
        </w:rPr>
        <w:t>2.Содержание учебного предмета</w:t>
      </w:r>
    </w:p>
    <w:p w:rsidR="00E57E70" w:rsidRPr="007A2E6A" w:rsidRDefault="00E57E70" w:rsidP="00E57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E70" w:rsidRPr="007A2E6A" w:rsidRDefault="00E57E70" w:rsidP="00E57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6A">
        <w:rPr>
          <w:rFonts w:ascii="Times New Roman" w:hAnsi="Times New Roman"/>
          <w:sz w:val="24"/>
          <w:szCs w:val="24"/>
        </w:rPr>
        <w:t>Раздел I.</w:t>
      </w:r>
    </w:p>
    <w:p w:rsidR="00E57E70" w:rsidRPr="007A2E6A" w:rsidRDefault="00E57E70" w:rsidP="00E57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6A">
        <w:rPr>
          <w:rFonts w:ascii="Times New Roman" w:hAnsi="Times New Roman"/>
          <w:sz w:val="24"/>
          <w:szCs w:val="24"/>
        </w:rPr>
        <w:t xml:space="preserve">ОБЕСПЕЧЕНИЕ ЛИЧНОЙ БЕЗОПАСНОСТИ </w:t>
      </w:r>
      <w:r w:rsidR="00303560">
        <w:rPr>
          <w:rFonts w:ascii="Times New Roman" w:hAnsi="Times New Roman"/>
          <w:sz w:val="24"/>
          <w:szCs w:val="24"/>
        </w:rPr>
        <w:t xml:space="preserve"> </w:t>
      </w:r>
      <w:r w:rsidRPr="007A2E6A">
        <w:rPr>
          <w:rFonts w:ascii="Times New Roman" w:hAnsi="Times New Roman"/>
          <w:sz w:val="24"/>
          <w:szCs w:val="24"/>
        </w:rPr>
        <w:t>В ПОВСЕДНЕВНОЙ ЖИЗНИ (11 часов)</w:t>
      </w:r>
    </w:p>
    <w:p w:rsidR="00E57E70" w:rsidRPr="00DE5BF9" w:rsidRDefault="00E57E70" w:rsidP="00303560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Пожарная безопасность. (3 часа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E57E70" w:rsidRPr="00DE5BF9" w:rsidRDefault="00E57E70" w:rsidP="00303560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 xml:space="preserve">Безопасность на дорогах. (3 часа) 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Безопасность на водоемах. (3 часа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DE5BF9">
        <w:rPr>
          <w:rFonts w:ascii="Times New Roman" w:hAnsi="Times New Roman"/>
          <w:sz w:val="24"/>
          <w:szCs w:val="24"/>
        </w:rPr>
        <w:t>терпящим</w:t>
      </w:r>
      <w:proofErr w:type="gramEnd"/>
      <w:r w:rsidRPr="00DE5BF9">
        <w:rPr>
          <w:rFonts w:ascii="Times New Roman" w:hAnsi="Times New Roman"/>
          <w:sz w:val="24"/>
          <w:szCs w:val="24"/>
        </w:rPr>
        <w:t xml:space="preserve"> бедствие на воде.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700" w:right="-57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Экология и безопасность. (2 часа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lastRenderedPageBreak/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E57E70" w:rsidRPr="00DE5BF9" w:rsidRDefault="00E57E70" w:rsidP="00DE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 xml:space="preserve">Раздел </w:t>
      </w:r>
      <w:r w:rsidRPr="00DE5BF9">
        <w:rPr>
          <w:rFonts w:ascii="Times New Roman" w:hAnsi="Times New Roman"/>
          <w:sz w:val="24"/>
          <w:szCs w:val="24"/>
          <w:lang w:val="en-US"/>
        </w:rPr>
        <w:t>II</w:t>
      </w:r>
      <w:r w:rsidRPr="00DE5BF9">
        <w:rPr>
          <w:rFonts w:ascii="Times New Roman" w:hAnsi="Times New Roman"/>
          <w:sz w:val="24"/>
          <w:szCs w:val="24"/>
        </w:rPr>
        <w:t>.</w:t>
      </w:r>
    </w:p>
    <w:p w:rsidR="00E57E70" w:rsidRPr="00DE5BF9" w:rsidRDefault="00DE5BF9" w:rsidP="00DE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РЕЗВЫЧАЙНЫЕ </w:t>
      </w:r>
      <w:r w:rsidR="00E57E70" w:rsidRPr="00DE5BF9">
        <w:rPr>
          <w:rFonts w:ascii="Times New Roman" w:hAnsi="Times New Roman"/>
          <w:sz w:val="24"/>
          <w:szCs w:val="24"/>
        </w:rPr>
        <w:t>СИТУАЦИИ ТЕХНОГЕННОГО ХАРАКТЕРА И БЕЗОПАСНОСТЬ (11 часов)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Чрезвычайные ситуации техногенного характера и защита населения. (8 часов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E57E70" w:rsidRPr="00DE5BF9" w:rsidRDefault="00E57E70" w:rsidP="00DE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 xml:space="preserve">Раздел </w:t>
      </w:r>
      <w:r w:rsidRPr="00DE5BF9">
        <w:rPr>
          <w:rFonts w:ascii="Times New Roman" w:hAnsi="Times New Roman"/>
          <w:sz w:val="24"/>
          <w:szCs w:val="24"/>
          <w:lang w:val="en-US"/>
        </w:rPr>
        <w:t>III</w:t>
      </w:r>
      <w:r w:rsidRPr="00DE5BF9">
        <w:rPr>
          <w:rFonts w:ascii="Times New Roman" w:hAnsi="Times New Roman"/>
          <w:sz w:val="24"/>
          <w:szCs w:val="24"/>
        </w:rPr>
        <w:t>.</w:t>
      </w:r>
    </w:p>
    <w:p w:rsidR="00E57E70" w:rsidRPr="00DE5BF9" w:rsidRDefault="00E57E70" w:rsidP="00DE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СНОВЫ МЕДИЦИНСКИХ ЗНАНИЙ И ЗДОРОВОГО ОБРАЗА ЖИЗНИ (12 часов)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сновы здорового образа жизни. (7 часов)</w:t>
      </w:r>
    </w:p>
    <w:p w:rsidR="00E57E70" w:rsidRPr="00DE5BF9" w:rsidRDefault="00E57E70" w:rsidP="00DE5BF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E57E70" w:rsidRPr="00DE5BF9" w:rsidRDefault="00E57E70" w:rsidP="00AA6F1E">
      <w:pPr>
        <w:numPr>
          <w:ilvl w:val="0"/>
          <w:numId w:val="1"/>
        </w:numPr>
        <w:suppressAutoHyphens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сновы медицинских знаний и оказания первой медицинской помощи. (4 часа)</w:t>
      </w:r>
    </w:p>
    <w:p w:rsidR="00E57E70" w:rsidRPr="00DE5BF9" w:rsidRDefault="00E57E70" w:rsidP="00DE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F9">
        <w:rPr>
          <w:rFonts w:ascii="Times New Roman" w:hAnsi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E57E70" w:rsidRDefault="00E57E70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AA6F1E" w:rsidRPr="00DE5BF9" w:rsidRDefault="00AA6F1E" w:rsidP="00DE5B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E57E70" w:rsidRPr="007A2E6A" w:rsidRDefault="00E57E70" w:rsidP="00E57E70">
      <w:pPr>
        <w:tabs>
          <w:tab w:val="center" w:pos="7300"/>
          <w:tab w:val="left" w:pos="13515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E57E70" w:rsidRPr="007A2E6A" w:rsidRDefault="00E57E70" w:rsidP="00E57E70">
      <w:pPr>
        <w:tabs>
          <w:tab w:val="center" w:pos="7300"/>
          <w:tab w:val="left" w:pos="13515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7A2E6A">
        <w:rPr>
          <w:rFonts w:ascii="Times New Roman" w:eastAsia="Arial Unicode MS" w:hAnsi="Times New Roman"/>
          <w:b/>
          <w:sz w:val="24"/>
          <w:szCs w:val="24"/>
        </w:rPr>
        <w:t>3. Тематическое  планирование с указанием количества часов, отводимых на освоение каждой темы</w:t>
      </w:r>
    </w:p>
    <w:p w:rsidR="00E57E70" w:rsidRPr="007A2E6A" w:rsidRDefault="00E57E70" w:rsidP="00E57E7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6793"/>
        <w:gridCol w:w="2409"/>
      </w:tblGrid>
      <w:tr w:rsidR="00E57E70" w:rsidRPr="007A2E6A" w:rsidTr="00356757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</w:tr>
      <w:tr w:rsidR="00E57E70" w:rsidRPr="007A2E6A" w:rsidTr="00356757">
        <w:trPr>
          <w:trHeight w:val="31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70" w:rsidRPr="007A2E6A" w:rsidRDefault="00E57E70" w:rsidP="0035675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70" w:rsidRPr="007A2E6A" w:rsidRDefault="00E57E70" w:rsidP="0035675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70" w:rsidRPr="007A2E6A" w:rsidRDefault="00E57E70" w:rsidP="0035675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sz w:val="24"/>
                <w:szCs w:val="24"/>
              </w:rPr>
              <w:t>Раздел 1.Обеспечение личной безопасности в повседневной жизн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1. Пожарная безопас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 4. Экология и безопас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sz w:val="24"/>
                <w:szCs w:val="24"/>
              </w:rPr>
              <w:t xml:space="preserve"> Раздел 2. </w:t>
            </w:r>
            <w:proofErr w:type="spellStart"/>
            <w:r w:rsidRPr="007A2E6A">
              <w:rPr>
                <w:rFonts w:ascii="Times New Roman" w:hAnsi="Times New Roman"/>
                <w:b/>
                <w:sz w:val="24"/>
                <w:szCs w:val="24"/>
              </w:rPr>
              <w:t>Черезвычайные</w:t>
            </w:r>
            <w:proofErr w:type="spellEnd"/>
            <w:r w:rsidRPr="007A2E6A">
              <w:rPr>
                <w:rFonts w:ascii="Times New Roman" w:hAnsi="Times New Roman"/>
                <w:b/>
                <w:sz w:val="24"/>
                <w:szCs w:val="24"/>
              </w:rPr>
              <w:t xml:space="preserve"> ситуации техногенного характера и безопас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 5. Чрезвычайные ситуации техногенного характера и их послед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 xml:space="preserve">Тема  6. Организация защиты населения от ЧС техногенног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7.Основы здорового образа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57E70" w:rsidRPr="007A2E6A" w:rsidTr="00356757">
        <w:trPr>
          <w:trHeight w:val="3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tabs>
                <w:tab w:val="right" w:pos="869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57E70" w:rsidRPr="007A2E6A" w:rsidTr="00356757">
        <w:trPr>
          <w:trHeight w:val="48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57E70" w:rsidRPr="007A2E6A" w:rsidTr="0035675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70" w:rsidRPr="007A2E6A" w:rsidRDefault="00E57E70" w:rsidP="003567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6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57E70" w:rsidRPr="007A2E6A" w:rsidRDefault="00E57E70" w:rsidP="00E57E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4C3C" w:rsidRDefault="00414C3C"/>
    <w:p w:rsidR="00414C3C" w:rsidRDefault="00414C3C"/>
    <w:sectPr w:rsidR="00414C3C" w:rsidSect="00B97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8CCDA34"/>
    <w:lvl w:ilvl="0">
      <w:start w:val="1"/>
      <w:numFmt w:val="decimal"/>
      <w:lvlText w:val="Тема %1."/>
      <w:lvlJc w:val="righ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75"/>
    <w:rsid w:val="000F4875"/>
    <w:rsid w:val="00303560"/>
    <w:rsid w:val="00414C3C"/>
    <w:rsid w:val="006A04C1"/>
    <w:rsid w:val="007B0056"/>
    <w:rsid w:val="00A95223"/>
    <w:rsid w:val="00AA6F1E"/>
    <w:rsid w:val="00B90206"/>
    <w:rsid w:val="00B978BB"/>
    <w:rsid w:val="00DE5BF9"/>
    <w:rsid w:val="00E57E70"/>
    <w:rsid w:val="00F066EC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978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B978BB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4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14C3C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Слабое выделение1"/>
    <w:basedOn w:val="a0"/>
    <w:uiPriority w:val="19"/>
    <w:qFormat/>
    <w:rsid w:val="00414C3C"/>
    <w:rPr>
      <w:i/>
      <w:iCs/>
      <w:color w:val="808080" w:themeColor="text1" w:themeTint="7F"/>
    </w:rPr>
  </w:style>
  <w:style w:type="character" w:customStyle="1" w:styleId="8">
    <w:name w:val="Основной текст + 8"/>
    <w:basedOn w:val="a0"/>
    <w:uiPriority w:val="99"/>
    <w:rsid w:val="006A04C1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uiPriority w:val="99"/>
    <w:rsid w:val="006A04C1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+ 82"/>
    <w:basedOn w:val="a0"/>
    <w:uiPriority w:val="99"/>
    <w:rsid w:val="006A04C1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"/>
    <w:uiPriority w:val="99"/>
    <w:locked/>
    <w:rsid w:val="006A04C1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6A04C1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</w:rPr>
  </w:style>
  <w:style w:type="character" w:customStyle="1" w:styleId="81">
    <w:name w:val="Основной текст + 81"/>
    <w:basedOn w:val="a0"/>
    <w:uiPriority w:val="99"/>
    <w:rsid w:val="006A04C1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Абзац списка1"/>
    <w:basedOn w:val="a"/>
    <w:uiPriority w:val="99"/>
    <w:rsid w:val="006A04C1"/>
    <w:pPr>
      <w:ind w:left="720"/>
      <w:contextualSpacing/>
    </w:pPr>
    <w:rPr>
      <w:rFonts w:asciiTheme="minorHAnsi" w:eastAsia="Times New Roman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2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978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B978BB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4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14C3C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Слабое выделение1"/>
    <w:basedOn w:val="a0"/>
    <w:uiPriority w:val="19"/>
    <w:qFormat/>
    <w:rsid w:val="00414C3C"/>
    <w:rPr>
      <w:i/>
      <w:iCs/>
      <w:color w:val="808080" w:themeColor="text1" w:themeTint="7F"/>
    </w:rPr>
  </w:style>
  <w:style w:type="character" w:customStyle="1" w:styleId="8">
    <w:name w:val="Основной текст + 8"/>
    <w:basedOn w:val="a0"/>
    <w:uiPriority w:val="99"/>
    <w:rsid w:val="006A04C1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uiPriority w:val="99"/>
    <w:rsid w:val="006A04C1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+ 82"/>
    <w:basedOn w:val="a0"/>
    <w:uiPriority w:val="99"/>
    <w:rsid w:val="006A04C1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"/>
    <w:uiPriority w:val="99"/>
    <w:locked/>
    <w:rsid w:val="006A04C1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6A04C1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</w:rPr>
  </w:style>
  <w:style w:type="character" w:customStyle="1" w:styleId="81">
    <w:name w:val="Основной текст + 81"/>
    <w:basedOn w:val="a0"/>
    <w:uiPriority w:val="99"/>
    <w:rsid w:val="006A04C1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Абзац списка1"/>
    <w:basedOn w:val="a"/>
    <w:uiPriority w:val="99"/>
    <w:rsid w:val="006A04C1"/>
    <w:pPr>
      <w:ind w:left="720"/>
      <w:contextualSpacing/>
    </w:pPr>
    <w:rPr>
      <w:rFonts w:asciiTheme="minorHAnsi" w:eastAsia="Times New Roman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2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448B-94E8-4BE1-A12C-8C4C62F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</dc:creator>
  <cp:keywords/>
  <dc:description/>
  <cp:lastModifiedBy>Газиз</cp:lastModifiedBy>
  <cp:revision>10</cp:revision>
  <dcterms:created xsi:type="dcterms:W3CDTF">2020-06-01T09:35:00Z</dcterms:created>
  <dcterms:modified xsi:type="dcterms:W3CDTF">2020-06-01T15:18:00Z</dcterms:modified>
</cp:coreProperties>
</file>